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A23">
        <w:t xml:space="preserve">  </w:t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943772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>
        <w:rPr>
          <w:sz w:val="26"/>
          <w:szCs w:val="26"/>
        </w:rPr>
        <w:t xml:space="preserve"> 07.09.2023</w:t>
      </w:r>
      <w:r w:rsidR="003636C4">
        <w:rPr>
          <w:sz w:val="26"/>
          <w:szCs w:val="26"/>
        </w:rPr>
        <w:tab/>
      </w:r>
      <w:r w:rsidR="003636C4">
        <w:rPr>
          <w:sz w:val="26"/>
          <w:szCs w:val="26"/>
        </w:rPr>
        <w:tab/>
      </w:r>
      <w:r w:rsidR="003636C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</w:t>
      </w:r>
      <w:r w:rsidR="00B8598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</w:t>
      </w:r>
      <w:r w:rsidR="008E0F33">
        <w:rPr>
          <w:sz w:val="26"/>
          <w:szCs w:val="26"/>
        </w:rPr>
        <w:t>№</w:t>
      </w:r>
      <w:r w:rsidR="00BC2DBC">
        <w:rPr>
          <w:sz w:val="26"/>
          <w:szCs w:val="26"/>
        </w:rPr>
        <w:t xml:space="preserve"> </w:t>
      </w:r>
      <w:r>
        <w:rPr>
          <w:sz w:val="26"/>
          <w:szCs w:val="26"/>
        </w:rPr>
        <w:t>737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10F18" w:rsidP="00710F18">
      <w:pPr>
        <w:ind w:right="3117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>Аскизского</w:t>
      </w:r>
      <w:r>
        <w:rPr>
          <w:b/>
          <w:sz w:val="26"/>
          <w:szCs w:val="26"/>
        </w:rPr>
        <w:t xml:space="preserve"> </w:t>
      </w:r>
      <w:r w:rsidR="007A600E" w:rsidRPr="00CB1937">
        <w:rPr>
          <w:b/>
          <w:sz w:val="26"/>
          <w:szCs w:val="26"/>
        </w:rPr>
        <w:t>района «Совершенствование и развитие автомобильных дорог муниципального образования Аскизский район»</w:t>
      </w:r>
      <w:r w:rsidRPr="004F50DB">
        <w:rPr>
          <w:b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>
        <w:rPr>
          <w:b/>
          <w:sz w:val="26"/>
          <w:szCs w:val="26"/>
        </w:rPr>
        <w:t>13</w:t>
      </w:r>
      <w:r w:rsidRPr="004F50DB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Pr="004F50DB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4F50D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7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8D48D3" w:rsidRPr="00DE6AD3" w:rsidRDefault="008D48D3" w:rsidP="008D48D3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>
        <w:rPr>
          <w:sz w:val="26"/>
          <w:szCs w:val="26"/>
        </w:rPr>
        <w:t>я Аскизский район</w:t>
      </w:r>
      <w:r w:rsidRPr="00DE6AD3">
        <w:rPr>
          <w:sz w:val="26"/>
          <w:szCs w:val="26"/>
        </w:rPr>
        <w:t>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B74FF5" w:rsidRDefault="00B74FF5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Внести изменения в Муниципальную программу «Совершенствование и развитие автомобильных дорог муниципального образования Аскизский район»</w:t>
      </w:r>
      <w:r w:rsidR="001551BE">
        <w:rPr>
          <w:sz w:val="26"/>
          <w:szCs w:val="26"/>
        </w:rPr>
        <w:t>,</w:t>
      </w:r>
      <w:r w:rsidR="00943772" w:rsidRPr="00943772">
        <w:t xml:space="preserve"> </w:t>
      </w:r>
      <w:r w:rsidR="00943772" w:rsidRPr="00943772">
        <w:rPr>
          <w:sz w:val="26"/>
          <w:szCs w:val="26"/>
        </w:rPr>
        <w:t>утвержденную постановлением Администрации Аскизского района Республики Хакасия от 13.11.2020 № 874-п</w:t>
      </w:r>
      <w:r w:rsidR="00943772">
        <w:rPr>
          <w:sz w:val="26"/>
          <w:szCs w:val="26"/>
        </w:rPr>
        <w:t>,</w:t>
      </w:r>
      <w:r w:rsidRPr="00B74FF5">
        <w:rPr>
          <w:sz w:val="26"/>
          <w:szCs w:val="26"/>
        </w:rPr>
        <w:t xml:space="preserve"> изложив </w:t>
      </w:r>
      <w:r w:rsidR="00DD4318">
        <w:rPr>
          <w:sz w:val="26"/>
          <w:szCs w:val="26"/>
        </w:rPr>
        <w:t xml:space="preserve">её </w:t>
      </w:r>
      <w:r w:rsidRPr="00B74FF5">
        <w:rPr>
          <w:sz w:val="26"/>
          <w:szCs w:val="26"/>
        </w:rPr>
        <w:t>в новой редакции</w:t>
      </w:r>
      <w:r w:rsidR="00943772">
        <w:rPr>
          <w:sz w:val="26"/>
          <w:szCs w:val="26"/>
        </w:rPr>
        <w:t>,</w:t>
      </w:r>
      <w:r w:rsidRPr="00B74FF5">
        <w:rPr>
          <w:sz w:val="26"/>
          <w:szCs w:val="26"/>
        </w:rPr>
        <w:t xml:space="preserve"> согласно приложению к настоящему постановлению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B74FF5" w:rsidRPr="0076090A" w:rsidRDefault="00B74FF5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8724E5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>Глава</w:t>
      </w:r>
      <w:r w:rsidR="007A600E">
        <w:rPr>
          <w:b w:val="0"/>
          <w:bCs w:val="0"/>
          <w:sz w:val="26"/>
          <w:szCs w:val="26"/>
        </w:rPr>
        <w:t xml:space="preserve"> </w:t>
      </w:r>
      <w:r w:rsidR="00647C0E" w:rsidRPr="00DE6AD3">
        <w:rPr>
          <w:b w:val="0"/>
          <w:bCs w:val="0"/>
          <w:sz w:val="26"/>
          <w:szCs w:val="26"/>
        </w:rPr>
        <w:t>Администрации</w:t>
      </w:r>
      <w:r w:rsidR="00943772">
        <w:rPr>
          <w:b w:val="0"/>
          <w:bCs w:val="0"/>
          <w:sz w:val="26"/>
          <w:szCs w:val="26"/>
        </w:rPr>
        <w:t xml:space="preserve">                                                                        </w:t>
      </w:r>
      <w:r>
        <w:rPr>
          <w:b w:val="0"/>
          <w:bCs w:val="0"/>
          <w:sz w:val="26"/>
          <w:szCs w:val="26"/>
        </w:rPr>
        <w:t>А.В. Челтыгмашев</w:t>
      </w:r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943772">
        <w:t xml:space="preserve"> 07 </w:t>
      </w:r>
      <w:r w:rsidR="00BC2DBC">
        <w:t xml:space="preserve">» </w:t>
      </w:r>
      <w:r w:rsidR="00943772">
        <w:t xml:space="preserve">09  </w:t>
      </w:r>
      <w:r w:rsidR="003E48DD" w:rsidRPr="003E48DD">
        <w:t>2023</w:t>
      </w:r>
      <w:r w:rsidR="003E48DD">
        <w:t xml:space="preserve"> г.  </w:t>
      </w:r>
      <w:r w:rsidRPr="00A551A6">
        <w:t>№</w:t>
      </w:r>
      <w:r w:rsidR="003636C4">
        <w:t xml:space="preserve"> </w:t>
      </w:r>
      <w:r w:rsidR="00943772">
        <w:t>737-п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A551A6" w:rsidRPr="006D05CC" w:rsidRDefault="00233077" w:rsidP="00A22B42">
            <w:pPr>
              <w:ind w:hanging="4"/>
              <w:jc w:val="both"/>
            </w:pPr>
            <w:r>
              <w:t>2026 год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 xml:space="preserve">2023 год – </w:t>
            </w:r>
            <w:r w:rsidR="00CC6295">
              <w:t>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A551A6" w:rsidRPr="006D05CC" w:rsidRDefault="00233077" w:rsidP="00A22B42">
            <w:pPr>
              <w:ind w:hanging="4"/>
              <w:jc w:val="both"/>
            </w:pPr>
            <w:r>
              <w:t>2026 год – 14,9 процентов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A11EBB" w:rsidRPr="006D05CC" w:rsidRDefault="002743BE" w:rsidP="00A22B42">
            <w:pPr>
              <w:ind w:hanging="4"/>
              <w:jc w:val="both"/>
            </w:pPr>
            <w:r>
              <w:t xml:space="preserve">2022 год </w:t>
            </w:r>
            <w:r w:rsidR="001A3F71">
              <w:t xml:space="preserve">– </w:t>
            </w:r>
            <w:r w:rsidR="00CC6295">
              <w:t>0</w:t>
            </w:r>
            <w:r w:rsidR="004D09BD">
              <w:t xml:space="preserve"> км</w:t>
            </w:r>
            <w:r w:rsidR="001A3F71">
              <w:t>;</w:t>
            </w: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A551A6" w:rsidRPr="00911E52" w:rsidRDefault="00233077" w:rsidP="00DB3A9C">
            <w:pPr>
              <w:ind w:hanging="4"/>
              <w:jc w:val="both"/>
            </w:pPr>
            <w:r>
              <w:t>2026 год – 1,5 км.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Default="002743BE" w:rsidP="004D2115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A22B42" w:rsidRDefault="00A22B42" w:rsidP="00A22B42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строительства</w:t>
            </w:r>
            <w:r w:rsidRPr="006D05CC">
              <w:rPr>
                <w:color w:val="000000"/>
              </w:rPr>
              <w:t>:</w:t>
            </w:r>
          </w:p>
          <w:p w:rsidR="00733E25" w:rsidRDefault="00A22B42" w:rsidP="00A22B42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0,576 км.</w:t>
            </w: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733E25" w:rsidRPr="006D05CC" w:rsidRDefault="00733E25" w:rsidP="006C26D9">
            <w:pPr>
              <w:ind w:hanging="4"/>
              <w:jc w:val="both"/>
            </w:pPr>
            <w:r>
              <w:t>2021 год – 3</w:t>
            </w:r>
            <w:r w:rsidR="006C26D9">
              <w:t>0,0 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9A5BE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  <w:shd w:val="clear" w:color="auto" w:fill="auto"/>
          </w:tcPr>
          <w:p w:rsidR="00D77F3D" w:rsidRPr="009A5BE5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9A5BE5">
              <w:t xml:space="preserve">Общая сумма финансовых затрат на реализацию Программы составляет </w:t>
            </w:r>
            <w:r w:rsidR="00DB3A9C">
              <w:t>124 397,9</w:t>
            </w:r>
            <w:r w:rsidR="00F03879" w:rsidRPr="009A5BE5">
              <w:t xml:space="preserve"> </w:t>
            </w:r>
            <w:r w:rsidRPr="009A5BE5">
              <w:t xml:space="preserve">тысяч рублей, из них: </w:t>
            </w:r>
            <w:r w:rsidR="00DB3A9C">
              <w:t xml:space="preserve">средства федерального бюджета – 43 470,5 тысяч рублей, </w:t>
            </w:r>
            <w:r w:rsidR="00F03879" w:rsidRPr="009A5BE5">
              <w:t xml:space="preserve">средства республиканского бюджета Республики Хакасия – </w:t>
            </w:r>
            <w:r w:rsidR="00DB3A9C">
              <w:t>52 269,1</w:t>
            </w:r>
            <w:r w:rsidR="00F03879" w:rsidRPr="009A5BE5">
              <w:t xml:space="preserve"> тысяч рублей; </w:t>
            </w:r>
            <w:r w:rsidRPr="009A5BE5">
              <w:t xml:space="preserve">средства бюджета муниципального образования Аскизский район Республики Хакасия – </w:t>
            </w:r>
            <w:r w:rsidR="00DB3A9C">
              <w:t>23 724,6 тысяч рублей, внебюджетные средства – 4 933,7 тысяч рублей.</w:t>
            </w:r>
          </w:p>
          <w:p w:rsidR="00D77F3D" w:rsidRPr="009A5BE5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9A5BE5">
              <w:t>Финансирование по годам:</w:t>
            </w:r>
            <w:bookmarkStart w:id="0" w:name="_GoBack"/>
            <w:bookmarkEnd w:id="0"/>
          </w:p>
          <w:p w:rsidR="00D77F3D" w:rsidRPr="009A5BE5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9A5BE5">
              <w:t>- 2021</w:t>
            </w:r>
            <w:r w:rsidR="00D77F3D" w:rsidRPr="009A5BE5">
              <w:t xml:space="preserve"> год – </w:t>
            </w:r>
            <w:r w:rsidR="00733E25" w:rsidRPr="009A5BE5">
              <w:t>21 269</w:t>
            </w:r>
            <w:r w:rsidR="00F03879" w:rsidRPr="009A5BE5">
              <w:t xml:space="preserve">,0 тысяча рублей, из них: средства республиканского бюджета Республики Хакасия – 16 000,0 тысяч рублей; средства бюджета муниципального образования Аскизский район Республики Хакасия – </w:t>
            </w:r>
            <w:r w:rsidR="00733E25" w:rsidRPr="009A5BE5">
              <w:t>5 269</w:t>
            </w:r>
            <w:r w:rsidR="00F03879" w:rsidRPr="009A5BE5">
              <w:t>,0 тысяча рублей;</w:t>
            </w:r>
          </w:p>
          <w:p w:rsidR="00D77F3D" w:rsidRPr="009A5BE5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2</w:t>
            </w:r>
            <w:r w:rsidR="00D77F3D" w:rsidRPr="009A5BE5">
              <w:t xml:space="preserve"> год – </w:t>
            </w:r>
            <w:r w:rsidR="001551BE">
              <w:t>23 051,6</w:t>
            </w:r>
            <w:r w:rsidR="008D48D3" w:rsidRPr="009A5BE5">
              <w:t xml:space="preserve"> тысяч рублей, из них: средства республиканского бюджета Республики Хакасия – </w:t>
            </w:r>
            <w:r w:rsidR="002472B8" w:rsidRPr="009A5BE5">
              <w:t>19 000,0</w:t>
            </w:r>
            <w:r w:rsidR="008D48D3" w:rsidRPr="009A5BE5">
              <w:t xml:space="preserve"> тысяч рублей; средства бюджета муниципального образования Аскизский район Республики Хакасия – </w:t>
            </w:r>
            <w:r w:rsidR="001551BE">
              <w:t>4 051,6</w:t>
            </w:r>
            <w:r w:rsidR="008D48D3" w:rsidRPr="009A5BE5">
              <w:t xml:space="preserve"> тысяч рублей;</w:t>
            </w:r>
          </w:p>
          <w:p w:rsidR="00D77F3D" w:rsidRPr="009A5BE5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3</w:t>
            </w:r>
            <w:r w:rsidR="00D77F3D" w:rsidRPr="009A5BE5">
              <w:t xml:space="preserve"> год – </w:t>
            </w:r>
            <w:r w:rsidRPr="009A5BE5">
              <w:t>3</w:t>
            </w:r>
            <w:r w:rsidR="00CC6295" w:rsidRPr="009A5BE5">
              <w:t> 155,9</w:t>
            </w:r>
            <w:r w:rsidR="00D77F3D" w:rsidRPr="009A5BE5">
              <w:t xml:space="preserve"> тысяч рублей</w:t>
            </w:r>
            <w:r w:rsidR="000B0098" w:rsidRPr="009A5BE5">
              <w:t>;</w:t>
            </w:r>
          </w:p>
          <w:p w:rsidR="00DB3A9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4</w:t>
            </w:r>
            <w:r w:rsidR="00A22B42">
              <w:t xml:space="preserve"> год </w:t>
            </w:r>
            <w:r w:rsidR="00A22B42" w:rsidRPr="009A5BE5">
              <w:t xml:space="preserve">– </w:t>
            </w:r>
            <w:r w:rsidR="00DB3A9C">
              <w:t>69 733,0</w:t>
            </w:r>
            <w:r w:rsidR="00A22B42" w:rsidRPr="009A5BE5">
              <w:t xml:space="preserve"> тысяч рублей, из них: </w:t>
            </w:r>
            <w:r w:rsidR="00DB3A9C">
              <w:t>средства федерального бюджета – 43 470,5 тысяч рублей,</w:t>
            </w:r>
            <w:r w:rsidR="00DB3A9C" w:rsidRPr="009A5BE5">
              <w:t xml:space="preserve"> </w:t>
            </w:r>
            <w:r w:rsidR="00A22B42" w:rsidRPr="009A5BE5">
              <w:t xml:space="preserve">средства республиканского бюджета Республики Хакасия – </w:t>
            </w:r>
            <w:r w:rsidR="00DB3A9C">
              <w:t>17 269,1</w:t>
            </w:r>
            <w:r w:rsidR="00A22B42" w:rsidRPr="009A5BE5">
              <w:t xml:space="preserve"> тысяч рублей; средства бюджета муниципального образования Аскизский район Республики Хакасия – </w:t>
            </w:r>
            <w:r w:rsidR="00DB3A9C">
              <w:t>4 059,8 тысяч рублей, внебюджетные средства – 4 933,7 тысяч рублей.</w:t>
            </w:r>
          </w:p>
          <w:p w:rsidR="00D77F3D" w:rsidRPr="009A5BE5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5</w:t>
            </w:r>
            <w:r w:rsidR="00D77F3D" w:rsidRPr="009A5BE5">
              <w:t xml:space="preserve"> год – </w:t>
            </w:r>
            <w:r w:rsidR="00CC6295" w:rsidRPr="009A5BE5">
              <w:t>3 594,2</w:t>
            </w:r>
            <w:r w:rsidR="000B0098" w:rsidRPr="009A5BE5">
              <w:t xml:space="preserve"> 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 xml:space="preserve">- 2026 год – </w:t>
            </w:r>
            <w:r w:rsidR="00CC6295" w:rsidRPr="009A5BE5">
              <w:t>3 594,2</w:t>
            </w:r>
            <w:r w:rsidR="000B0098" w:rsidRPr="009A5BE5">
              <w:t xml:space="preserve"> </w:t>
            </w:r>
            <w:r w:rsidRPr="009A5BE5">
              <w:t>тысяч рублей</w:t>
            </w:r>
            <w:r w:rsidR="000B0098" w:rsidRPr="009A5BE5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A22B42" w:rsidRDefault="00D77F3D" w:rsidP="00A22B42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</w:t>
            </w:r>
            <w:r w:rsidR="00733E25">
              <w:rPr>
                <w:color w:val="000000"/>
              </w:rPr>
              <w:t>;</w:t>
            </w:r>
          </w:p>
          <w:p w:rsidR="00D77F3D" w:rsidRDefault="00A22B42" w:rsidP="00A22B42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строительства –  0,576 км;</w:t>
            </w: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 xml:space="preserve">, введенных в эксплуатацию после ремонта – </w:t>
            </w:r>
            <w:r>
              <w:rPr>
                <w:color w:val="000000"/>
              </w:rPr>
              <w:t>3</w:t>
            </w:r>
            <w:r w:rsidRPr="006D05CC">
              <w:rPr>
                <w:color w:val="000000"/>
              </w:rPr>
              <w:t>0,0 м.</w:t>
            </w:r>
          </w:p>
        </w:tc>
      </w:tr>
    </w:tbl>
    <w:p w:rsidR="00A22B42" w:rsidRPr="00BF2AED" w:rsidRDefault="00A22B42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CC6295" w:rsidP="00D77F3D">
      <w:pPr>
        <w:ind w:firstLine="709"/>
        <w:jc w:val="both"/>
      </w:pPr>
      <w:r>
        <w:t>По состоянию на 01.01.2023</w:t>
      </w:r>
      <w:r w:rsidR="006E4E39">
        <w:t xml:space="preserve">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>
        <w:t>75,8</w:t>
      </w:r>
      <w:r w:rsidR="006E4E39"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CC6295">
        <w:t>92,8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BC1DDF">
        <w:rPr>
          <w:rFonts w:ascii="Times New Roman" w:hAnsi="Times New Roman" w:cs="Times New Roman"/>
          <w:sz w:val="24"/>
          <w:szCs w:val="24"/>
        </w:rPr>
        <w:t>27,6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BC1DDF">
        <w:rPr>
          <w:rFonts w:ascii="Times New Roman" w:hAnsi="Times New Roman" w:cs="Times New Roman"/>
          <w:sz w:val="24"/>
          <w:szCs w:val="24"/>
        </w:rPr>
        <w:t>3,9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Исходя из роли и значения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основных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повышения уровня безопасности автодорожного движения за счет реконструкции дорожного покрытия и строительства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Default="00D77F3D" w:rsidP="00196E49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196E49" w:rsidRPr="00196E49" w:rsidRDefault="00196E49" w:rsidP="00196E49">
      <w:pPr>
        <w:ind w:firstLine="720"/>
        <w:jc w:val="both"/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B5307D" w:rsidRPr="00BF2AED" w:rsidRDefault="00B5307D" w:rsidP="00196E49">
      <w:pPr>
        <w:autoSpaceDE w:val="0"/>
        <w:autoSpaceDN w:val="0"/>
        <w:adjustRightInd w:val="0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DB3A9C">
        <w:t>124 397,9</w:t>
      </w:r>
      <w:r w:rsidR="00DB3A9C" w:rsidRPr="009A5BE5">
        <w:t xml:space="preserve"> </w:t>
      </w:r>
      <w:r w:rsidRPr="009A5BE5">
        <w:t>тысяч рублей за счет всех источников финансирования, в том числе:</w:t>
      </w:r>
    </w:p>
    <w:p w:rsidR="00DB3A9C" w:rsidRPr="009A5BE5" w:rsidRDefault="00DB3A9C" w:rsidP="00D77F3D">
      <w:pPr>
        <w:ind w:firstLine="709"/>
        <w:jc w:val="both"/>
      </w:pPr>
      <w:r>
        <w:t>- из федерального бюджета – 43 470,5 тысяч рублей;</w:t>
      </w:r>
    </w:p>
    <w:p w:rsidR="004012F6" w:rsidRPr="009A5BE5" w:rsidRDefault="004012F6" w:rsidP="00D77F3D">
      <w:pPr>
        <w:ind w:firstLine="709"/>
        <w:jc w:val="both"/>
      </w:pPr>
      <w:r w:rsidRPr="009A5BE5">
        <w:t>- из республиканского бюджета Республики Хакасия</w:t>
      </w:r>
      <w:r w:rsidR="00115268" w:rsidRPr="009A5BE5">
        <w:t xml:space="preserve"> – </w:t>
      </w:r>
      <w:r w:rsidR="00E358A4">
        <w:t>52 269,1</w:t>
      </w:r>
      <w:r w:rsidR="00E358A4" w:rsidRPr="009A5BE5">
        <w:t xml:space="preserve"> </w:t>
      </w:r>
      <w:r w:rsidRPr="009A5BE5">
        <w:t>тысяч рублей;</w:t>
      </w:r>
    </w:p>
    <w:p w:rsidR="00D77F3D" w:rsidRDefault="00D77F3D" w:rsidP="00117554">
      <w:pPr>
        <w:ind w:firstLine="709"/>
        <w:jc w:val="both"/>
      </w:pPr>
      <w:r w:rsidRPr="009A5BE5">
        <w:t xml:space="preserve">- из  бюджета муниципального образования Аскизский район Республики Хакасия – </w:t>
      </w:r>
      <w:r w:rsidR="00E358A4">
        <w:t>23 724,6 тысяч рублей;</w:t>
      </w:r>
    </w:p>
    <w:p w:rsidR="00E358A4" w:rsidRPr="00117554" w:rsidRDefault="00E358A4" w:rsidP="00117554">
      <w:pPr>
        <w:ind w:firstLine="709"/>
        <w:jc w:val="both"/>
      </w:pPr>
      <w:r>
        <w:t>- из внебюджета - 4 933,7 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  <w:r>
        <w:t xml:space="preserve">                                                                                                                           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№ п/п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044D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EC0B3A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044D14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 xml:space="preserve">Задача № 1 </w:t>
            </w:r>
            <w:r w:rsidR="00EC0B3A" w:rsidRPr="00EC0B3A">
              <w:rPr>
                <w:bCs/>
                <w:color w:val="000000"/>
                <w:sz w:val="18"/>
                <w:szCs w:val="18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FF3582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  <w:r w:rsidR="00A22B42">
              <w:rPr>
                <w:color w:val="000000"/>
                <w:sz w:val="18"/>
                <w:szCs w:val="18"/>
              </w:rPr>
              <w:t xml:space="preserve"> и стро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C0B3A" w:rsidRDefault="00A22B42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6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5C9" w:rsidRPr="006D05CC" w:rsidTr="00A551A6">
        <w:tc>
          <w:tcPr>
            <w:tcW w:w="534" w:type="dxa"/>
            <w:shd w:val="clear" w:color="auto" w:fill="auto"/>
            <w:vAlign w:val="center"/>
          </w:tcPr>
          <w:p w:rsidR="00F605C9" w:rsidRPr="006D05CC" w:rsidRDefault="00863AD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F605C9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605C9" w:rsidRPr="006D05CC" w:rsidRDefault="00F605C9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473EE7" w:rsidRPr="006D05CC" w:rsidTr="00473EE7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3EE7">
              <w:rPr>
                <w:sz w:val="18"/>
                <w:szCs w:val="18"/>
              </w:rPr>
              <w:t>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473EE7" w:rsidRDefault="00473EE7" w:rsidP="00473EE7">
            <w:pPr>
              <w:jc w:val="both"/>
              <w:rPr>
                <w:sz w:val="18"/>
                <w:szCs w:val="18"/>
              </w:rPr>
            </w:pPr>
            <w:r w:rsidRPr="00473EE7">
              <w:rPr>
                <w:sz w:val="18"/>
                <w:szCs w:val="18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473EE7" w:rsidRPr="006D05CC" w:rsidTr="00A551A6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3EE7">
              <w:rPr>
                <w:sz w:val="18"/>
                <w:szCs w:val="18"/>
              </w:rPr>
              <w:t>.1</w:t>
            </w:r>
          </w:p>
        </w:tc>
        <w:tc>
          <w:tcPr>
            <w:tcW w:w="2727" w:type="dxa"/>
            <w:shd w:val="clear" w:color="auto" w:fill="auto"/>
          </w:tcPr>
          <w:p w:rsidR="00473EE7" w:rsidRPr="006D05CC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местного значения, введенных в эксплуатацию после реконструкции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2D70CF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2D70C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</w:tr>
      <w:tr w:rsidR="001A36A6" w:rsidRPr="006D05CC" w:rsidTr="00A551A6">
        <w:tc>
          <w:tcPr>
            <w:tcW w:w="534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727" w:type="dxa"/>
            <w:shd w:val="clear" w:color="auto" w:fill="auto"/>
          </w:tcPr>
          <w:p w:rsidR="001A36A6" w:rsidRPr="001A36A6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искусственных сооружений на автомобильных дорогах общего пользования местного значения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A22B42">
          <w:pgSz w:w="11906" w:h="16838" w:code="9"/>
          <w:pgMar w:top="568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03B3E">
      <w:pPr>
        <w:autoSpaceDE w:val="0"/>
        <w:autoSpaceDN w:val="0"/>
        <w:adjustRightInd w:val="0"/>
        <w:ind w:left="9357" w:firstLine="708"/>
      </w:pPr>
      <w:r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tbl>
      <w:tblPr>
        <w:tblW w:w="15597" w:type="dxa"/>
        <w:tblInd w:w="103" w:type="dxa"/>
        <w:tblLayout w:type="fixed"/>
        <w:tblLook w:val="04A0"/>
      </w:tblPr>
      <w:tblGrid>
        <w:gridCol w:w="531"/>
        <w:gridCol w:w="1175"/>
        <w:gridCol w:w="709"/>
        <w:gridCol w:w="567"/>
        <w:gridCol w:w="567"/>
        <w:gridCol w:w="709"/>
        <w:gridCol w:w="708"/>
        <w:gridCol w:w="567"/>
        <w:gridCol w:w="709"/>
        <w:gridCol w:w="567"/>
        <w:gridCol w:w="567"/>
        <w:gridCol w:w="712"/>
        <w:gridCol w:w="564"/>
        <w:gridCol w:w="567"/>
        <w:gridCol w:w="567"/>
        <w:gridCol w:w="567"/>
        <w:gridCol w:w="567"/>
        <w:gridCol w:w="814"/>
        <w:gridCol w:w="603"/>
        <w:gridCol w:w="567"/>
        <w:gridCol w:w="719"/>
        <w:gridCol w:w="557"/>
        <w:gridCol w:w="567"/>
        <w:gridCol w:w="850"/>
      </w:tblGrid>
      <w:tr w:rsidR="00E358A4" w:rsidRPr="00D97814" w:rsidTr="00D97814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30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Объем финансирования Муниципальной программы, тыс.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Ответственный исполнитель/</w:t>
            </w:r>
            <w:r w:rsidRPr="00D9781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исполнитель</w:t>
            </w:r>
          </w:p>
        </w:tc>
      </w:tr>
      <w:tr w:rsidR="00E358A4" w:rsidRPr="00D97814" w:rsidTr="00D97814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3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в том числе по годам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358A4" w:rsidRPr="00D97814" w:rsidTr="00D97814">
        <w:trPr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358A4" w:rsidRPr="00D97814" w:rsidTr="00D97814">
        <w:trPr>
          <w:trHeight w:val="55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есп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айон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есп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айон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есп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айон. бюдж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Федер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есп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айон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есп.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айон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есп. Бюдже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Район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358A4" w:rsidRPr="00D97814" w:rsidTr="00D97814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2</w:t>
            </w:r>
          </w:p>
        </w:tc>
      </w:tr>
      <w:tr w:rsidR="00E358A4" w:rsidRPr="00D97814" w:rsidTr="00D97814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.</w:t>
            </w:r>
          </w:p>
        </w:tc>
        <w:tc>
          <w:tcPr>
            <w:tcW w:w="15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Задача № 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E358A4" w:rsidRPr="00D97814" w:rsidTr="00D97814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6 4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3 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3 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3 5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3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35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4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4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МКУ Управление ЖКХ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 xml:space="preserve"> Пуланколь-Камышта, Подъезд к аалу Аев, Подъезд к озеру Баланкуль, Пуланколь-Сы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 2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8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 3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 3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5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Усть-Чуль – Илиморов – Пол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07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50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E358A4" w:rsidRPr="00D97814" w:rsidTr="00D97814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1.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Подъезд к п.Ясная Пол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3 2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5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E358A4" w:rsidRPr="00D97814" w:rsidTr="00D97814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1.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Казановка-музей - Анчыл-ч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8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3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3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E358A4" w:rsidRPr="00D97814" w:rsidTr="00D97814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1.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10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Ремонт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 1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8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805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9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99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2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 xml:space="preserve"> Ремонт автомобильных дорог:  Пуланколь-Камышта, Подъезд к аалу Аев, Подъезд к озеру Баланкуль, Пуланколь-Сы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 1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8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805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9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99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10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01 99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6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6 1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9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9 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3 4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7 2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6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 9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66 33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МКУ Управление ЖКХ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3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Реконструкция аварийного участка автомобильной дороги Усть-Чуль – Илимиров – Политов в Аскизском районе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6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6 1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9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9 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3.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Реконструкция аварийного участка автомобильной дороги Усть-Чуль – Илимиров – Политов в Аскизском районе Республики Хакасия (строительный контро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13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3.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Выполнение инженерных изысканий и разработка проектной документациипо объекту: «Реконструкция автомобильной дороги Подъезд к озеру Баланкуль км 0+000 – км 12+009 в Аскизском районе Республики Хакас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7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6 8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7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.3.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r w:rsidRPr="00D97814">
              <w:rPr>
                <w:i/>
                <w:iCs/>
                <w:color w:val="000000"/>
                <w:sz w:val="12"/>
                <w:szCs w:val="12"/>
              </w:rPr>
              <w:br/>
              <w:t>ул. Гагарина с. Аскиз Аскиз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9 3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3 4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 9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9 33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</w:t>
            </w:r>
          </w:p>
        </w:tc>
      </w:tr>
      <w:tr w:rsidR="00E358A4" w:rsidRPr="00D97814" w:rsidTr="00D97814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22 6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6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9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9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 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3 0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15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155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3 4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7 2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 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 9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69 73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.</w:t>
            </w:r>
          </w:p>
        </w:tc>
        <w:tc>
          <w:tcPr>
            <w:tcW w:w="15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E358A4" w:rsidRPr="00D97814" w:rsidTr="00D97814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Реконструкция автомобильных дорог общего пользования местного значения поселений, малых и отдаленных сел (в том числе на разработку проектной документации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1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58A4" w:rsidRPr="00D97814" w:rsidRDefault="00E358A4" w:rsidP="00E358A4">
            <w:pPr>
              <w:rPr>
                <w:sz w:val="12"/>
                <w:szCs w:val="12"/>
              </w:rPr>
            </w:pPr>
            <w:r w:rsidRPr="00D97814">
              <w:rPr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17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Иные межбюджетные трансферты на выполнение инженерных изысканий, проектной и рабочей документации, государственной экспертизы по реконструкции автомобильных дорог местного значения муниципального образования Аскизский район (Бирикчульский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1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, Администрация Бирикчульского сельсовета</w:t>
            </w:r>
          </w:p>
        </w:tc>
      </w:tr>
      <w:tr w:rsidR="00E358A4" w:rsidRPr="00D97814" w:rsidTr="00D97814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Ремонт автомобильных дорог общего пользования местного значения поселений, в том числе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1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Иные межбюджетные трансферты на выполнение работ по ремонту автомобильных дорог общего пользования местного значения поселений, в том числе по ремонту искусственных сооружений на ни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A4" w:rsidRPr="00D97814" w:rsidRDefault="00E358A4" w:rsidP="00E358A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97814">
              <w:rPr>
                <w:i/>
                <w:iCs/>
                <w:color w:val="000000"/>
                <w:sz w:val="12"/>
                <w:szCs w:val="12"/>
              </w:rPr>
              <w:t>МКУ Управление ЖКХ / Администрация Аскизского района Республики Хакасия, Администрация Усть-Чульского сельсовета</w:t>
            </w:r>
          </w:p>
        </w:tc>
      </w:tr>
      <w:tr w:rsidR="00E358A4" w:rsidRPr="00D97814" w:rsidTr="00D97814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.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ИТОГО по задач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 7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 7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 7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ВСЕГО по МП, 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24 3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6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5 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1 2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9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 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23 0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15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155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3 4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17 2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 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4 9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69 73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97814">
              <w:rPr>
                <w:b/>
                <w:bCs/>
                <w:color w:val="000000"/>
                <w:sz w:val="12"/>
                <w:szCs w:val="12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right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средства республиканского бюджета Р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52 269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right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средств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23 72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right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3 47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358A4" w:rsidRPr="00D97814" w:rsidTr="00D978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right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A4" w:rsidRPr="00D97814" w:rsidRDefault="00E358A4" w:rsidP="00E358A4">
            <w:pPr>
              <w:jc w:val="center"/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4 93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A4" w:rsidRPr="00D97814" w:rsidRDefault="00E358A4" w:rsidP="00E358A4">
            <w:pPr>
              <w:rPr>
                <w:color w:val="000000"/>
                <w:sz w:val="12"/>
                <w:szCs w:val="12"/>
              </w:rPr>
            </w:pPr>
            <w:r w:rsidRPr="00D97814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A81C3A" w:rsidRPr="00812FC8" w:rsidRDefault="00A81C3A" w:rsidP="00A81C3A">
      <w:pPr>
        <w:autoSpaceDE w:val="0"/>
        <w:autoSpaceDN w:val="0"/>
        <w:adjustRightInd w:val="0"/>
        <w:rPr>
          <w:sz w:val="14"/>
          <w:szCs w:val="14"/>
        </w:rPr>
      </w:pPr>
    </w:p>
    <w:sectPr w:rsidR="00A81C3A" w:rsidRPr="00812FC8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3E" w:rsidRDefault="004B663E" w:rsidP="00FF7A26">
      <w:r>
        <w:separator/>
      </w:r>
    </w:p>
  </w:endnote>
  <w:endnote w:type="continuationSeparator" w:id="1">
    <w:p w:rsidR="004B663E" w:rsidRDefault="004B663E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3E" w:rsidRDefault="004B663E" w:rsidP="00FF7A26">
      <w:r>
        <w:separator/>
      </w:r>
    </w:p>
  </w:footnote>
  <w:footnote w:type="continuationSeparator" w:id="1">
    <w:p w:rsidR="004B663E" w:rsidRDefault="004B663E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7BBB"/>
    <w:rsid w:val="00013E32"/>
    <w:rsid w:val="00014A5F"/>
    <w:rsid w:val="00014D25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4D14"/>
    <w:rsid w:val="00045BF3"/>
    <w:rsid w:val="00046A39"/>
    <w:rsid w:val="00053363"/>
    <w:rsid w:val="000533FE"/>
    <w:rsid w:val="000535FC"/>
    <w:rsid w:val="00054408"/>
    <w:rsid w:val="00054B9B"/>
    <w:rsid w:val="00055135"/>
    <w:rsid w:val="000556A6"/>
    <w:rsid w:val="000556AA"/>
    <w:rsid w:val="00056317"/>
    <w:rsid w:val="00057E1A"/>
    <w:rsid w:val="000606C7"/>
    <w:rsid w:val="000606E5"/>
    <w:rsid w:val="000636DB"/>
    <w:rsid w:val="00063C23"/>
    <w:rsid w:val="000658A7"/>
    <w:rsid w:val="0006625A"/>
    <w:rsid w:val="00067943"/>
    <w:rsid w:val="00070692"/>
    <w:rsid w:val="0007293E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C5F4A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06281"/>
    <w:rsid w:val="001105CB"/>
    <w:rsid w:val="00115268"/>
    <w:rsid w:val="0011701B"/>
    <w:rsid w:val="001174AC"/>
    <w:rsid w:val="00117554"/>
    <w:rsid w:val="0011780A"/>
    <w:rsid w:val="0012345C"/>
    <w:rsid w:val="001237C8"/>
    <w:rsid w:val="0012512E"/>
    <w:rsid w:val="001257A4"/>
    <w:rsid w:val="00131F12"/>
    <w:rsid w:val="00141FB0"/>
    <w:rsid w:val="001436FF"/>
    <w:rsid w:val="0014455F"/>
    <w:rsid w:val="001460F0"/>
    <w:rsid w:val="001502C6"/>
    <w:rsid w:val="001551BE"/>
    <w:rsid w:val="00155623"/>
    <w:rsid w:val="0016021D"/>
    <w:rsid w:val="00161B93"/>
    <w:rsid w:val="00164152"/>
    <w:rsid w:val="00170D29"/>
    <w:rsid w:val="00181A23"/>
    <w:rsid w:val="00182D88"/>
    <w:rsid w:val="00184FEC"/>
    <w:rsid w:val="001852DA"/>
    <w:rsid w:val="00187D34"/>
    <w:rsid w:val="00190658"/>
    <w:rsid w:val="00195E5E"/>
    <w:rsid w:val="00196260"/>
    <w:rsid w:val="00196E49"/>
    <w:rsid w:val="001A05A8"/>
    <w:rsid w:val="001A25D6"/>
    <w:rsid w:val="001A36A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1C1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472B8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5686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19B1"/>
    <w:rsid w:val="002D6A8B"/>
    <w:rsid w:val="002D70CF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608B"/>
    <w:rsid w:val="003262D2"/>
    <w:rsid w:val="003275CF"/>
    <w:rsid w:val="00331011"/>
    <w:rsid w:val="00335611"/>
    <w:rsid w:val="003367FD"/>
    <w:rsid w:val="00344B54"/>
    <w:rsid w:val="0034669C"/>
    <w:rsid w:val="00347497"/>
    <w:rsid w:val="00351F3C"/>
    <w:rsid w:val="0035607D"/>
    <w:rsid w:val="003565D8"/>
    <w:rsid w:val="003579E6"/>
    <w:rsid w:val="00360FAD"/>
    <w:rsid w:val="00363167"/>
    <w:rsid w:val="003635C1"/>
    <w:rsid w:val="003636C4"/>
    <w:rsid w:val="003651EC"/>
    <w:rsid w:val="00366775"/>
    <w:rsid w:val="003678F5"/>
    <w:rsid w:val="00370455"/>
    <w:rsid w:val="00372BE1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44DD"/>
    <w:rsid w:val="003B6509"/>
    <w:rsid w:val="003C6CF7"/>
    <w:rsid w:val="003D0D09"/>
    <w:rsid w:val="003D4337"/>
    <w:rsid w:val="003D61E2"/>
    <w:rsid w:val="003D63CC"/>
    <w:rsid w:val="003D65A2"/>
    <w:rsid w:val="003D65B8"/>
    <w:rsid w:val="003D7510"/>
    <w:rsid w:val="003E4621"/>
    <w:rsid w:val="003E48DD"/>
    <w:rsid w:val="003E5700"/>
    <w:rsid w:val="003E5A60"/>
    <w:rsid w:val="003E78B3"/>
    <w:rsid w:val="003F04A5"/>
    <w:rsid w:val="003F075B"/>
    <w:rsid w:val="003F2B7E"/>
    <w:rsid w:val="003F3BCF"/>
    <w:rsid w:val="003F4849"/>
    <w:rsid w:val="004012F6"/>
    <w:rsid w:val="00402F39"/>
    <w:rsid w:val="0040368F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2BAE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3EE7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B663E"/>
    <w:rsid w:val="004B73D9"/>
    <w:rsid w:val="004C1C29"/>
    <w:rsid w:val="004C3041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2878"/>
    <w:rsid w:val="005060FA"/>
    <w:rsid w:val="00510AE8"/>
    <w:rsid w:val="00511134"/>
    <w:rsid w:val="00524680"/>
    <w:rsid w:val="00526987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12F2"/>
    <w:rsid w:val="00563E32"/>
    <w:rsid w:val="00564CE3"/>
    <w:rsid w:val="00573318"/>
    <w:rsid w:val="00573F3A"/>
    <w:rsid w:val="00576E24"/>
    <w:rsid w:val="005775FC"/>
    <w:rsid w:val="00583673"/>
    <w:rsid w:val="00583DFC"/>
    <w:rsid w:val="005879C3"/>
    <w:rsid w:val="0059419B"/>
    <w:rsid w:val="005944BE"/>
    <w:rsid w:val="00594771"/>
    <w:rsid w:val="005A0921"/>
    <w:rsid w:val="005A71DD"/>
    <w:rsid w:val="005B0315"/>
    <w:rsid w:val="005B5073"/>
    <w:rsid w:val="005B51D8"/>
    <w:rsid w:val="005B7866"/>
    <w:rsid w:val="005C38F1"/>
    <w:rsid w:val="005D28D7"/>
    <w:rsid w:val="005D2C87"/>
    <w:rsid w:val="005D6254"/>
    <w:rsid w:val="005D6530"/>
    <w:rsid w:val="005E088A"/>
    <w:rsid w:val="005E3036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1068"/>
    <w:rsid w:val="006C257E"/>
    <w:rsid w:val="006C26D9"/>
    <w:rsid w:val="006C54E0"/>
    <w:rsid w:val="006C6C33"/>
    <w:rsid w:val="006C7C3A"/>
    <w:rsid w:val="006D406F"/>
    <w:rsid w:val="006E4E39"/>
    <w:rsid w:val="006E5121"/>
    <w:rsid w:val="006E5AEB"/>
    <w:rsid w:val="006F7351"/>
    <w:rsid w:val="00702048"/>
    <w:rsid w:val="0070289D"/>
    <w:rsid w:val="007047ED"/>
    <w:rsid w:val="00704AB4"/>
    <w:rsid w:val="00710AD0"/>
    <w:rsid w:val="00710F18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33E25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D3B47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2FC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319D"/>
    <w:rsid w:val="00855156"/>
    <w:rsid w:val="008600F1"/>
    <w:rsid w:val="00862E93"/>
    <w:rsid w:val="00863830"/>
    <w:rsid w:val="00863ADF"/>
    <w:rsid w:val="00865067"/>
    <w:rsid w:val="008664D3"/>
    <w:rsid w:val="008674F6"/>
    <w:rsid w:val="008724E5"/>
    <w:rsid w:val="00877CFC"/>
    <w:rsid w:val="0088412C"/>
    <w:rsid w:val="00887D3B"/>
    <w:rsid w:val="00890563"/>
    <w:rsid w:val="008918CA"/>
    <w:rsid w:val="0089218B"/>
    <w:rsid w:val="008935CA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D48D3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3D42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43772"/>
    <w:rsid w:val="00946ED6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5BE5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3B3E"/>
    <w:rsid w:val="00A0504F"/>
    <w:rsid w:val="00A06EDF"/>
    <w:rsid w:val="00A07297"/>
    <w:rsid w:val="00A0753B"/>
    <w:rsid w:val="00A07837"/>
    <w:rsid w:val="00A11EBB"/>
    <w:rsid w:val="00A14809"/>
    <w:rsid w:val="00A14A3E"/>
    <w:rsid w:val="00A227CA"/>
    <w:rsid w:val="00A22B42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67758"/>
    <w:rsid w:val="00A72C73"/>
    <w:rsid w:val="00A73477"/>
    <w:rsid w:val="00A81C3A"/>
    <w:rsid w:val="00A82413"/>
    <w:rsid w:val="00A83FB6"/>
    <w:rsid w:val="00A848D7"/>
    <w:rsid w:val="00A85785"/>
    <w:rsid w:val="00A85856"/>
    <w:rsid w:val="00A86F84"/>
    <w:rsid w:val="00A9264C"/>
    <w:rsid w:val="00A939DD"/>
    <w:rsid w:val="00A96E00"/>
    <w:rsid w:val="00AA4791"/>
    <w:rsid w:val="00AA66B9"/>
    <w:rsid w:val="00AA6778"/>
    <w:rsid w:val="00AB43A8"/>
    <w:rsid w:val="00AB4E84"/>
    <w:rsid w:val="00AB5429"/>
    <w:rsid w:val="00AB62CF"/>
    <w:rsid w:val="00AC17B8"/>
    <w:rsid w:val="00AC35B4"/>
    <w:rsid w:val="00AC498F"/>
    <w:rsid w:val="00AC7FE0"/>
    <w:rsid w:val="00AE16F2"/>
    <w:rsid w:val="00AE1F07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7EB"/>
    <w:rsid w:val="00B10BE4"/>
    <w:rsid w:val="00B12A50"/>
    <w:rsid w:val="00B17722"/>
    <w:rsid w:val="00B20DFF"/>
    <w:rsid w:val="00B2210E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74FF5"/>
    <w:rsid w:val="00B82050"/>
    <w:rsid w:val="00B82435"/>
    <w:rsid w:val="00B82AEA"/>
    <w:rsid w:val="00B85980"/>
    <w:rsid w:val="00B85A47"/>
    <w:rsid w:val="00B91A12"/>
    <w:rsid w:val="00B9222D"/>
    <w:rsid w:val="00BA0BDD"/>
    <w:rsid w:val="00BA43CF"/>
    <w:rsid w:val="00BA58E3"/>
    <w:rsid w:val="00BB113B"/>
    <w:rsid w:val="00BB1A5D"/>
    <w:rsid w:val="00BB2171"/>
    <w:rsid w:val="00BB4877"/>
    <w:rsid w:val="00BB6D4E"/>
    <w:rsid w:val="00BB78A6"/>
    <w:rsid w:val="00BC1DDF"/>
    <w:rsid w:val="00BC2DBC"/>
    <w:rsid w:val="00BC4B0D"/>
    <w:rsid w:val="00BD180E"/>
    <w:rsid w:val="00BD2515"/>
    <w:rsid w:val="00BD26D0"/>
    <w:rsid w:val="00BD50A6"/>
    <w:rsid w:val="00BD583F"/>
    <w:rsid w:val="00BD5F83"/>
    <w:rsid w:val="00BD69DC"/>
    <w:rsid w:val="00BD732A"/>
    <w:rsid w:val="00BE223E"/>
    <w:rsid w:val="00BE2F62"/>
    <w:rsid w:val="00BE3112"/>
    <w:rsid w:val="00BF2AED"/>
    <w:rsid w:val="00BF3EFF"/>
    <w:rsid w:val="00BF51F8"/>
    <w:rsid w:val="00BF5C1D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256D5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499D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173F"/>
    <w:rsid w:val="00CC2664"/>
    <w:rsid w:val="00CC6295"/>
    <w:rsid w:val="00CC68D4"/>
    <w:rsid w:val="00CD04B5"/>
    <w:rsid w:val="00CD114C"/>
    <w:rsid w:val="00CD4980"/>
    <w:rsid w:val="00CD4C00"/>
    <w:rsid w:val="00CD58F7"/>
    <w:rsid w:val="00CD7F5A"/>
    <w:rsid w:val="00CE432D"/>
    <w:rsid w:val="00CE5407"/>
    <w:rsid w:val="00CF421F"/>
    <w:rsid w:val="00CF5BBE"/>
    <w:rsid w:val="00CF6D5D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44645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30F6"/>
    <w:rsid w:val="00D84BEE"/>
    <w:rsid w:val="00D852FF"/>
    <w:rsid w:val="00D87DD4"/>
    <w:rsid w:val="00D90AF2"/>
    <w:rsid w:val="00D92B53"/>
    <w:rsid w:val="00D963F3"/>
    <w:rsid w:val="00D97814"/>
    <w:rsid w:val="00DA52EF"/>
    <w:rsid w:val="00DA56E4"/>
    <w:rsid w:val="00DA6DD5"/>
    <w:rsid w:val="00DB3A9C"/>
    <w:rsid w:val="00DB7294"/>
    <w:rsid w:val="00DC4744"/>
    <w:rsid w:val="00DC6312"/>
    <w:rsid w:val="00DC794A"/>
    <w:rsid w:val="00DD2E0D"/>
    <w:rsid w:val="00DD4318"/>
    <w:rsid w:val="00DD5431"/>
    <w:rsid w:val="00DD5802"/>
    <w:rsid w:val="00DD6DC8"/>
    <w:rsid w:val="00DE101D"/>
    <w:rsid w:val="00DE3632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58A4"/>
    <w:rsid w:val="00E37EAC"/>
    <w:rsid w:val="00E37F05"/>
    <w:rsid w:val="00E43220"/>
    <w:rsid w:val="00E467B5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954"/>
    <w:rsid w:val="00E94C70"/>
    <w:rsid w:val="00EA3C03"/>
    <w:rsid w:val="00EA5AAD"/>
    <w:rsid w:val="00EA7F8D"/>
    <w:rsid w:val="00EB00D5"/>
    <w:rsid w:val="00EB0F29"/>
    <w:rsid w:val="00EB6841"/>
    <w:rsid w:val="00EB6E92"/>
    <w:rsid w:val="00EC0B3A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83C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3879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24CB"/>
    <w:rsid w:val="00F5302D"/>
    <w:rsid w:val="00F55BF3"/>
    <w:rsid w:val="00F605C9"/>
    <w:rsid w:val="00F6142D"/>
    <w:rsid w:val="00F631C8"/>
    <w:rsid w:val="00F66971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2B36"/>
    <w:rsid w:val="00FF3056"/>
    <w:rsid w:val="00FF3582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3F18-A5CC-43DF-8C21-0C0E02C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3-09-18T04:32:00Z</cp:lastPrinted>
  <dcterms:created xsi:type="dcterms:W3CDTF">2023-09-18T04:38:00Z</dcterms:created>
  <dcterms:modified xsi:type="dcterms:W3CDTF">2023-09-18T04:38:00Z</dcterms:modified>
</cp:coreProperties>
</file>